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7BCF" w14:textId="02127DA9" w:rsidR="003754BE" w:rsidRPr="00B30690" w:rsidRDefault="004C338C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</w:t>
      </w:r>
      <w:r w:rsidR="007F2162">
        <w:rPr>
          <w:rFonts w:ascii="Comic Sans MS" w:hAnsi="Comic Sans MS"/>
          <w:b/>
        </w:rPr>
        <w:t xml:space="preserve"> </w:t>
      </w:r>
      <w:bookmarkStart w:id="0" w:name="_GoBack"/>
      <w:bookmarkEnd w:id="0"/>
      <w:r w:rsidR="007F2162">
        <w:rPr>
          <w:rFonts w:ascii="Comic Sans MS" w:hAnsi="Comic Sans MS"/>
          <w:b/>
        </w:rPr>
        <w:t>Autumn</w:t>
      </w:r>
      <w:r w:rsidR="007F2AC6">
        <w:rPr>
          <w:rFonts w:ascii="Comic Sans MS" w:hAnsi="Comic Sans MS"/>
          <w:b/>
        </w:rPr>
        <w:t xml:space="preserve"> Term 2</w:t>
      </w:r>
      <w:r w:rsidR="00230361">
        <w:rPr>
          <w:rFonts w:ascii="Comic Sans MS" w:hAnsi="Comic Sans MS"/>
          <w:b/>
        </w:rPr>
        <w:t>02</w:t>
      </w:r>
      <w:r w:rsidR="001D7115">
        <w:rPr>
          <w:rFonts w:ascii="Comic Sans MS" w:hAnsi="Comic Sans MS"/>
          <w:b/>
        </w:rPr>
        <w:t xml:space="preserve">1 </w:t>
      </w:r>
      <w:r w:rsidR="00A31992" w:rsidRPr="00B30690">
        <w:rPr>
          <w:rFonts w:ascii="Comic Sans MS" w:hAnsi="Comic Sans MS"/>
          <w:b/>
        </w:rPr>
        <w:t>Curriculum Overview</w:t>
      </w:r>
    </w:p>
    <w:p w14:paraId="3A80A2CB" w14:textId="06CFCF56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Theme:</w:t>
      </w:r>
      <w:r w:rsidR="00A76230">
        <w:rPr>
          <w:rFonts w:ascii="Comic Sans MS" w:hAnsi="Comic Sans MS"/>
          <w:sz w:val="28"/>
        </w:rPr>
        <w:t xml:space="preserve"> Forest School </w:t>
      </w:r>
      <w:r w:rsidR="008E5758">
        <w:rPr>
          <w:rFonts w:ascii="Comic Sans MS" w:hAnsi="Comic Sans MS"/>
          <w:sz w:val="28"/>
        </w:rPr>
        <w:t>and Beyond</w:t>
      </w:r>
    </w:p>
    <w:tbl>
      <w:tblPr>
        <w:tblStyle w:val="TableGrid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430"/>
        <w:gridCol w:w="2340"/>
        <w:gridCol w:w="1291"/>
        <w:gridCol w:w="1560"/>
        <w:gridCol w:w="1701"/>
      </w:tblGrid>
      <w:tr w:rsidR="003F08B7" w:rsidRPr="006E5F1C" w14:paraId="65708ADA" w14:textId="77777777" w:rsidTr="00B57526">
        <w:trPr>
          <w:trHeight w:val="762"/>
        </w:trPr>
        <w:tc>
          <w:tcPr>
            <w:tcW w:w="1234" w:type="dxa"/>
          </w:tcPr>
          <w:p w14:paraId="73F2237B" w14:textId="77777777" w:rsidR="003F08B7" w:rsidRPr="006E5F1C" w:rsidRDefault="003F08B7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430" w:type="dxa"/>
          </w:tcPr>
          <w:p w14:paraId="7EBD13D0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340" w:type="dxa"/>
          </w:tcPr>
          <w:p w14:paraId="04D08BA8" w14:textId="3E6B830D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291" w:type="dxa"/>
          </w:tcPr>
          <w:p w14:paraId="36AE0521" w14:textId="743733F1" w:rsidR="003F08B7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RE</w:t>
            </w:r>
            <w:r>
              <w:rPr>
                <w:rFonts w:ascii="Comic Sans MS" w:hAnsi="Comic Sans MS"/>
                <w:b/>
                <w:u w:val="single"/>
              </w:rPr>
              <w:t xml:space="preserve">/ </w:t>
            </w:r>
          </w:p>
          <w:p w14:paraId="4D07927D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1560" w:type="dxa"/>
          </w:tcPr>
          <w:p w14:paraId="368B9489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701" w:type="dxa"/>
          </w:tcPr>
          <w:p w14:paraId="3571AFC3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6D4004" w:rsidRPr="006E5F1C" w14:paraId="32FA8E77" w14:textId="77777777" w:rsidTr="00B57526">
        <w:trPr>
          <w:trHeight w:val="1631"/>
        </w:trPr>
        <w:tc>
          <w:tcPr>
            <w:tcW w:w="1234" w:type="dxa"/>
          </w:tcPr>
          <w:p w14:paraId="298BC42F" w14:textId="77777777" w:rsidR="006D4004" w:rsidRPr="006E5F1C" w:rsidRDefault="006D4004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</w:tcPr>
          <w:p w14:paraId="4942C827" w14:textId="77777777" w:rsidR="006D4004" w:rsidRDefault="00230361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hs baseline</w:t>
            </w:r>
          </w:p>
          <w:p w14:paraId="6C823F68" w14:textId="0259C763" w:rsidR="00AA7DCB" w:rsidRPr="006E5F1C" w:rsidRDefault="00AA7DCB" w:rsidP="0021322E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5BC765CD" w14:textId="27611B5E" w:rsidR="006D4004" w:rsidRPr="006E5F1C" w:rsidRDefault="00230361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honics baseline</w:t>
            </w:r>
          </w:p>
        </w:tc>
        <w:tc>
          <w:tcPr>
            <w:tcW w:w="2430" w:type="dxa"/>
          </w:tcPr>
          <w:p w14:paraId="13619299" w14:textId="1F21D753" w:rsidR="006D4004" w:rsidRPr="006E5F1C" w:rsidRDefault="00603760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tunning Start: Campfire at Forest School – marshmallows and singing. </w:t>
            </w:r>
          </w:p>
        </w:tc>
        <w:tc>
          <w:tcPr>
            <w:tcW w:w="2340" w:type="dxa"/>
          </w:tcPr>
          <w:p w14:paraId="1945D4C3" w14:textId="77777777" w:rsidR="006D4004" w:rsidRDefault="00233897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  <w:p w14:paraId="455C91F5" w14:textId="77777777" w:rsidR="00233897" w:rsidRDefault="00233897" w:rsidP="0021322E">
            <w:pPr>
              <w:jc w:val="center"/>
              <w:rPr>
                <w:rFonts w:ascii="Comic Sans MS" w:hAnsi="Comic Sans MS"/>
              </w:rPr>
            </w:pPr>
          </w:p>
          <w:p w14:paraId="0A22D40A" w14:textId="30B38504" w:rsidR="00233897" w:rsidRDefault="00233897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Baseline)</w:t>
            </w:r>
          </w:p>
        </w:tc>
        <w:tc>
          <w:tcPr>
            <w:tcW w:w="1291" w:type="dxa"/>
            <w:vMerge w:val="restart"/>
            <w:textDirection w:val="btLr"/>
          </w:tcPr>
          <w:p w14:paraId="39051F6D" w14:textId="4F8A5D1C" w:rsidR="006D4004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self: my beliefs.</w:t>
            </w:r>
          </w:p>
          <w:p w14:paraId="04EFB218" w14:textId="1DD91068" w:rsidR="00656E56" w:rsidRDefault="00656E56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Bible stories. </w:t>
            </w:r>
          </w:p>
          <w:p w14:paraId="26E66E9B" w14:textId="29323E63" w:rsidR="00BD1C98" w:rsidRDefault="00BD1C98" w:rsidP="00B5752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eping Safe</w:t>
            </w:r>
            <w:r w:rsidR="00B57526">
              <w:rPr>
                <w:rFonts w:ascii="Comic Sans MS" w:hAnsi="Comic Sans MS"/>
              </w:rPr>
              <w:t xml:space="preserve">/ </w:t>
            </w:r>
            <w:r>
              <w:rPr>
                <w:rFonts w:ascii="Comic Sans MS" w:hAnsi="Comic Sans MS"/>
              </w:rPr>
              <w:t>Staying Healthy</w:t>
            </w:r>
          </w:p>
          <w:p w14:paraId="342814C3" w14:textId="77777777" w:rsidR="00BD1C98" w:rsidRDefault="00BD1C98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  <w:p w14:paraId="6FD06A2B" w14:textId="61EC2D5F" w:rsidR="006D4004" w:rsidRPr="006E5F1C" w:rsidRDefault="006D4004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14:paraId="352185BE" w14:textId="77777777" w:rsidR="006D4004" w:rsidRDefault="001508D0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y Fundamental Skills</w:t>
            </w:r>
          </w:p>
          <w:p w14:paraId="35753432" w14:textId="77777777" w:rsidR="001508D0" w:rsidRDefault="001508D0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ction to Invasion Games</w:t>
            </w:r>
          </w:p>
          <w:p w14:paraId="132CB44C" w14:textId="71CF91C4" w:rsidR="001508D0" w:rsidRPr="006E5F1C" w:rsidRDefault="001508D0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et and Wall Games</w:t>
            </w:r>
          </w:p>
        </w:tc>
        <w:tc>
          <w:tcPr>
            <w:tcW w:w="1701" w:type="dxa"/>
            <w:vMerge w:val="restart"/>
            <w:textDirection w:val="btLr"/>
          </w:tcPr>
          <w:p w14:paraId="1C97DFC0" w14:textId="715BA4A3" w:rsidR="00656E56" w:rsidRDefault="00233897" w:rsidP="00B5752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1.1 Online safety</w:t>
            </w:r>
          </w:p>
          <w:p w14:paraId="21E1376A" w14:textId="5AE5412C" w:rsidR="00233897" w:rsidRDefault="0023389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1.2 Grouping and sorting</w:t>
            </w:r>
          </w:p>
          <w:p w14:paraId="4A0EC078" w14:textId="02157A1F" w:rsidR="00233897" w:rsidRPr="006E5F1C" w:rsidRDefault="00233897" w:rsidP="00233897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Unit 1.3 Pictograms </w:t>
            </w:r>
          </w:p>
        </w:tc>
      </w:tr>
      <w:tr w:rsidR="006D4004" w:rsidRPr="006E5F1C" w14:paraId="7EDA0BAF" w14:textId="77777777" w:rsidTr="00B57526">
        <w:trPr>
          <w:trHeight w:val="556"/>
        </w:trPr>
        <w:tc>
          <w:tcPr>
            <w:tcW w:w="1234" w:type="dxa"/>
          </w:tcPr>
          <w:p w14:paraId="51384106" w14:textId="29854AAD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</w:tcPr>
          <w:p w14:paraId="4594BBE9" w14:textId="192586D2" w:rsidR="006D4004" w:rsidRPr="006E5F1C" w:rsidRDefault="001D711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(within 10)</w:t>
            </w:r>
          </w:p>
        </w:tc>
        <w:tc>
          <w:tcPr>
            <w:tcW w:w="2358" w:type="dxa"/>
          </w:tcPr>
          <w:p w14:paraId="042CC51A" w14:textId="77777777" w:rsidR="006D4004" w:rsidRDefault="001508D0" w:rsidP="003F08B7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The Bee Who Spoke</w:t>
            </w:r>
          </w:p>
          <w:p w14:paraId="75F9BA13" w14:textId="5E97E4AE" w:rsidR="001508D0" w:rsidRPr="006E5F1C" w:rsidRDefault="001508D0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03590889" w14:textId="77777777" w:rsidR="006D4004" w:rsidRDefault="003E354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home and my family</w:t>
            </w:r>
          </w:p>
          <w:p w14:paraId="08646257" w14:textId="7CFDAF0B" w:rsidR="00E47B90" w:rsidRPr="006E5F1C" w:rsidRDefault="00E47B9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house art</w:t>
            </w:r>
          </w:p>
        </w:tc>
        <w:tc>
          <w:tcPr>
            <w:tcW w:w="2340" w:type="dxa"/>
          </w:tcPr>
          <w:p w14:paraId="651AA2A6" w14:textId="2797C0C4" w:rsidR="006D4004" w:rsidRPr="006E5F1C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291" w:type="dxa"/>
            <w:vMerge/>
          </w:tcPr>
          <w:p w14:paraId="0E1D6BC4" w14:textId="752D477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19BBEE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95DCEF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F3060CA" w14:textId="77777777" w:rsidTr="00B57526">
        <w:trPr>
          <w:trHeight w:val="762"/>
        </w:trPr>
        <w:tc>
          <w:tcPr>
            <w:tcW w:w="1234" w:type="dxa"/>
          </w:tcPr>
          <w:p w14:paraId="0DFF21A1" w14:textId="3F6BC9B2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</w:tcPr>
          <w:p w14:paraId="64A3FBA5" w14:textId="2E3E3AF7" w:rsidR="006D4004" w:rsidRPr="006E5F1C" w:rsidRDefault="001D711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(within 10)</w:t>
            </w:r>
          </w:p>
        </w:tc>
        <w:tc>
          <w:tcPr>
            <w:tcW w:w="2358" w:type="dxa"/>
          </w:tcPr>
          <w:p w14:paraId="340C0F2D" w14:textId="77777777" w:rsidR="001508D0" w:rsidRDefault="001508D0" w:rsidP="001508D0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The Bee Who Spoke</w:t>
            </w:r>
          </w:p>
          <w:p w14:paraId="01F9D49E" w14:textId="3FC4B68A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18D3FDA4" w14:textId="77777777" w:rsidR="00230361" w:rsidRDefault="003E3545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home and my family</w:t>
            </w:r>
          </w:p>
          <w:p w14:paraId="685E658C" w14:textId="629B3520" w:rsidR="00E47B90" w:rsidRPr="00EB6E8E" w:rsidRDefault="00E47B90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mily portraits</w:t>
            </w:r>
          </w:p>
        </w:tc>
        <w:tc>
          <w:tcPr>
            <w:tcW w:w="2340" w:type="dxa"/>
          </w:tcPr>
          <w:p w14:paraId="7E2D7B59" w14:textId="6E35D316" w:rsidR="006D4004" w:rsidRPr="00233897" w:rsidRDefault="00233897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291" w:type="dxa"/>
            <w:vMerge/>
          </w:tcPr>
          <w:p w14:paraId="086A95E4" w14:textId="49DEAA0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7C04F0C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6135854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6525B8A" w14:textId="77777777" w:rsidTr="00B57526">
        <w:trPr>
          <w:trHeight w:val="877"/>
        </w:trPr>
        <w:tc>
          <w:tcPr>
            <w:tcW w:w="1234" w:type="dxa"/>
          </w:tcPr>
          <w:p w14:paraId="3DFDE9CB" w14:textId="1744086C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</w:tcPr>
          <w:p w14:paraId="5D8BB8E6" w14:textId="4A6422DA" w:rsidR="006D4004" w:rsidRPr="006E5F1C" w:rsidRDefault="001D711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(within 10)</w:t>
            </w:r>
          </w:p>
        </w:tc>
        <w:tc>
          <w:tcPr>
            <w:tcW w:w="2358" w:type="dxa"/>
          </w:tcPr>
          <w:p w14:paraId="4DAF13CE" w14:textId="77777777" w:rsidR="001508D0" w:rsidRDefault="001508D0" w:rsidP="001508D0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The Bee Who Spoke</w:t>
            </w:r>
          </w:p>
          <w:p w14:paraId="544125B9" w14:textId="789BAD16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21419882" w14:textId="77777777" w:rsidR="006D4004" w:rsidRDefault="003E354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y home and my family</w:t>
            </w:r>
          </w:p>
          <w:p w14:paraId="6250FFB3" w14:textId="55E54222" w:rsidR="00E47B90" w:rsidRPr="00EB6E8E" w:rsidRDefault="00E47B9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ets and animals</w:t>
            </w:r>
          </w:p>
        </w:tc>
        <w:tc>
          <w:tcPr>
            <w:tcW w:w="2340" w:type="dxa"/>
          </w:tcPr>
          <w:p w14:paraId="44CD839B" w14:textId="727D1FB3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291" w:type="dxa"/>
            <w:vMerge/>
          </w:tcPr>
          <w:p w14:paraId="586E5988" w14:textId="31E1F700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1C6D98A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428A51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BFC62A2" w14:textId="77777777" w:rsidTr="00B57526">
        <w:trPr>
          <w:trHeight w:val="748"/>
        </w:trPr>
        <w:tc>
          <w:tcPr>
            <w:tcW w:w="1234" w:type="dxa"/>
          </w:tcPr>
          <w:p w14:paraId="608EA475" w14:textId="6778458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</w:tcPr>
          <w:p w14:paraId="5B4808D9" w14:textId="6B59038E" w:rsidR="006D4004" w:rsidRDefault="001D711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5097933C" w14:textId="77777777" w:rsidR="001508D0" w:rsidRDefault="001508D0" w:rsidP="001508D0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The Bee Who Spoke</w:t>
            </w:r>
          </w:p>
          <w:p w14:paraId="75885FB2" w14:textId="074C26D9" w:rsidR="006D4004" w:rsidRDefault="006D4004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0BCC1AF7" w14:textId="58913AA2" w:rsidR="006D4004" w:rsidRPr="006E5F1C" w:rsidRDefault="00E47B9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we live? Identifying the United Kingdom and its countries</w:t>
            </w:r>
          </w:p>
        </w:tc>
        <w:tc>
          <w:tcPr>
            <w:tcW w:w="2340" w:type="dxa"/>
          </w:tcPr>
          <w:p w14:paraId="4E4701D4" w14:textId="455564C8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291" w:type="dxa"/>
            <w:vMerge/>
          </w:tcPr>
          <w:p w14:paraId="30332D67" w14:textId="1B3EAB8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3661A0AF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6ABEFCFD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7E12DA3" w14:textId="77777777" w:rsidTr="00B57526">
        <w:trPr>
          <w:trHeight w:val="711"/>
        </w:trPr>
        <w:tc>
          <w:tcPr>
            <w:tcW w:w="1234" w:type="dxa"/>
          </w:tcPr>
          <w:p w14:paraId="5C60A9D5" w14:textId="7E474577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03602713" w14:textId="59B5E7E8" w:rsidR="006D4004" w:rsidRPr="006A4002" w:rsidRDefault="001D7115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61F856FC" w14:textId="77777777" w:rsidR="001508D0" w:rsidRDefault="001508D0" w:rsidP="001508D0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The Bee Who Spoke</w:t>
            </w:r>
          </w:p>
          <w:p w14:paraId="1AC7BD73" w14:textId="0F7AFE12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430" w:type="dxa"/>
          </w:tcPr>
          <w:p w14:paraId="7BBBAB6E" w14:textId="4AAEEB93" w:rsidR="006D4004" w:rsidRPr="001E1C38" w:rsidRDefault="00E47B90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ere do we live? Our local area</w:t>
            </w:r>
          </w:p>
        </w:tc>
        <w:tc>
          <w:tcPr>
            <w:tcW w:w="2340" w:type="dxa"/>
          </w:tcPr>
          <w:p w14:paraId="3CEBD45B" w14:textId="20521FAF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mals including humans</w:t>
            </w:r>
          </w:p>
        </w:tc>
        <w:tc>
          <w:tcPr>
            <w:tcW w:w="1291" w:type="dxa"/>
            <w:vMerge/>
          </w:tcPr>
          <w:p w14:paraId="69ACA62D" w14:textId="151E0D2B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1F6FF91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CC1F50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4A324A3" w14:textId="77777777" w:rsidTr="00B57526">
        <w:trPr>
          <w:trHeight w:val="570"/>
        </w:trPr>
        <w:tc>
          <w:tcPr>
            <w:tcW w:w="1234" w:type="dxa"/>
          </w:tcPr>
          <w:p w14:paraId="34A08CE0" w14:textId="4D9524F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7</w:t>
            </w:r>
          </w:p>
        </w:tc>
        <w:tc>
          <w:tcPr>
            <w:tcW w:w="2816" w:type="dxa"/>
          </w:tcPr>
          <w:p w14:paraId="0E492BDE" w14:textId="0EB94829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2824A9DC" w14:textId="2BDAFE46" w:rsidR="006D4004" w:rsidRPr="006E5F1C" w:rsidRDefault="00233897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46530D9F" w14:textId="77777777" w:rsidR="006D4004" w:rsidRDefault="00E47B90" w:rsidP="00230361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Where do we live? </w:t>
            </w:r>
          </w:p>
          <w:p w14:paraId="5CE9D01E" w14:textId="137AD23B" w:rsidR="00E47B90" w:rsidRPr="00656E56" w:rsidRDefault="00E47B90" w:rsidP="00230361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are and contrast with non-European country</w:t>
            </w:r>
          </w:p>
        </w:tc>
        <w:tc>
          <w:tcPr>
            <w:tcW w:w="2340" w:type="dxa"/>
          </w:tcPr>
          <w:p w14:paraId="7FE39DB7" w14:textId="187D6632" w:rsidR="006D4004" w:rsidRPr="006E5F1C" w:rsidRDefault="006D400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1291" w:type="dxa"/>
            <w:vMerge/>
          </w:tcPr>
          <w:p w14:paraId="6FC53DA9" w14:textId="3E3E879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7CDB81E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1DA740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2A85296" w14:textId="77777777" w:rsidTr="00B57526">
        <w:trPr>
          <w:trHeight w:val="681"/>
        </w:trPr>
        <w:tc>
          <w:tcPr>
            <w:tcW w:w="11178" w:type="dxa"/>
            <w:gridSpan w:val="5"/>
          </w:tcPr>
          <w:p w14:paraId="68A0E247" w14:textId="462E45DC" w:rsidR="006D4004" w:rsidRPr="003F08B7" w:rsidRDefault="006D4004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291" w:type="dxa"/>
            <w:vMerge/>
          </w:tcPr>
          <w:p w14:paraId="7F15B71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7F1E3D3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BCF16B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1D7115" w:rsidRPr="006E5F1C" w14:paraId="6D2534FE" w14:textId="77777777" w:rsidTr="00B57526">
        <w:trPr>
          <w:trHeight w:val="528"/>
        </w:trPr>
        <w:tc>
          <w:tcPr>
            <w:tcW w:w="1234" w:type="dxa"/>
          </w:tcPr>
          <w:p w14:paraId="61C15C40" w14:textId="5658FCD5" w:rsidR="001D7115" w:rsidRPr="006E5F1C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8</w:t>
            </w:r>
          </w:p>
        </w:tc>
        <w:tc>
          <w:tcPr>
            <w:tcW w:w="2816" w:type="dxa"/>
          </w:tcPr>
          <w:p w14:paraId="51FCF7B0" w14:textId="63527AB5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70B6FF1D" w14:textId="557C04A7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Winter Sleep</w:t>
            </w:r>
          </w:p>
        </w:tc>
        <w:tc>
          <w:tcPr>
            <w:tcW w:w="2430" w:type="dxa"/>
          </w:tcPr>
          <w:p w14:paraId="08BDD84F" w14:textId="77777777" w:rsidR="001D7115" w:rsidRDefault="00C26AF2" w:rsidP="001D7115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beasts: Theme day?</w:t>
            </w:r>
          </w:p>
          <w:p w14:paraId="3765F61E" w14:textId="0263238B" w:rsidR="00C26AF2" w:rsidRPr="00685223" w:rsidRDefault="00A20FB9" w:rsidP="001D7115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nk to outdoor learning week</w:t>
            </w:r>
          </w:p>
        </w:tc>
        <w:tc>
          <w:tcPr>
            <w:tcW w:w="2340" w:type="dxa"/>
          </w:tcPr>
          <w:p w14:paraId="0D33524B" w14:textId="085F4236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 (Baseline)</w:t>
            </w:r>
          </w:p>
        </w:tc>
        <w:tc>
          <w:tcPr>
            <w:tcW w:w="1291" w:type="dxa"/>
            <w:vMerge/>
          </w:tcPr>
          <w:p w14:paraId="5D9FBD08" w14:textId="5A265FBA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5423B778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0C652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</w:tr>
      <w:tr w:rsidR="001D7115" w:rsidRPr="006E5F1C" w14:paraId="50081B68" w14:textId="77777777" w:rsidTr="00B57526">
        <w:trPr>
          <w:trHeight w:val="654"/>
        </w:trPr>
        <w:tc>
          <w:tcPr>
            <w:tcW w:w="1234" w:type="dxa"/>
          </w:tcPr>
          <w:p w14:paraId="476EE231" w14:textId="34ED5AA3" w:rsidR="001D7115" w:rsidRPr="006E5F1C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9</w:t>
            </w:r>
          </w:p>
        </w:tc>
        <w:tc>
          <w:tcPr>
            <w:tcW w:w="2816" w:type="dxa"/>
          </w:tcPr>
          <w:p w14:paraId="03E85DA0" w14:textId="7B6F72E1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045C8537" w14:textId="11CB6957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Winter Sleep</w:t>
            </w:r>
          </w:p>
        </w:tc>
        <w:tc>
          <w:tcPr>
            <w:tcW w:w="2430" w:type="dxa"/>
          </w:tcPr>
          <w:p w14:paraId="6C6F4A65" w14:textId="726A81B7" w:rsidR="001D7115" w:rsidRPr="00D9029A" w:rsidRDefault="00A20FB9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inibeasts: art/maths/symmetry</w:t>
            </w:r>
          </w:p>
        </w:tc>
        <w:tc>
          <w:tcPr>
            <w:tcW w:w="2340" w:type="dxa"/>
          </w:tcPr>
          <w:p w14:paraId="6E504863" w14:textId="05E50521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</w:t>
            </w:r>
          </w:p>
        </w:tc>
        <w:tc>
          <w:tcPr>
            <w:tcW w:w="1291" w:type="dxa"/>
            <w:vMerge/>
          </w:tcPr>
          <w:p w14:paraId="04860679" w14:textId="04E8B40F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24B2F426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A9FD055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</w:tr>
      <w:tr w:rsidR="001D7115" w:rsidRPr="006E5F1C" w14:paraId="6B688A2E" w14:textId="77777777" w:rsidTr="00B57526">
        <w:trPr>
          <w:trHeight w:val="682"/>
        </w:trPr>
        <w:tc>
          <w:tcPr>
            <w:tcW w:w="1234" w:type="dxa"/>
          </w:tcPr>
          <w:p w14:paraId="6210346E" w14:textId="04E6F2E0" w:rsidR="001D7115" w:rsidRPr="006E5F1C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22B83D06" w14:textId="0F088336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eometry - Shape</w:t>
            </w:r>
          </w:p>
        </w:tc>
        <w:tc>
          <w:tcPr>
            <w:tcW w:w="2358" w:type="dxa"/>
          </w:tcPr>
          <w:p w14:paraId="41ED1121" w14:textId="4394ECF2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Winter Sleep</w:t>
            </w:r>
          </w:p>
        </w:tc>
        <w:tc>
          <w:tcPr>
            <w:tcW w:w="2430" w:type="dxa"/>
          </w:tcPr>
          <w:p w14:paraId="4BDF40C4" w14:textId="2049B6A7" w:rsidR="001D7115" w:rsidRPr="009B72DE" w:rsidRDefault="00A20FB9" w:rsidP="001D7115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rds and animals: Hibernation</w:t>
            </w:r>
          </w:p>
        </w:tc>
        <w:tc>
          <w:tcPr>
            <w:tcW w:w="2340" w:type="dxa"/>
          </w:tcPr>
          <w:p w14:paraId="2D8C872B" w14:textId="71BDCFCF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</w:t>
            </w:r>
          </w:p>
        </w:tc>
        <w:tc>
          <w:tcPr>
            <w:tcW w:w="1291" w:type="dxa"/>
            <w:vMerge/>
          </w:tcPr>
          <w:p w14:paraId="4EC483E8" w14:textId="18F5ECDD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640539EA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04DE9E38" w14:textId="77777777" w:rsidR="001D7115" w:rsidRDefault="001D7115" w:rsidP="001D7115">
            <w:pPr>
              <w:rPr>
                <w:rFonts w:ascii="Comic Sans MS" w:hAnsi="Comic Sans MS"/>
              </w:rPr>
            </w:pPr>
          </w:p>
        </w:tc>
      </w:tr>
      <w:tr w:rsidR="001D7115" w:rsidRPr="006E5F1C" w14:paraId="1A18EB95" w14:textId="77777777" w:rsidTr="00B57526">
        <w:trPr>
          <w:trHeight w:val="291"/>
        </w:trPr>
        <w:tc>
          <w:tcPr>
            <w:tcW w:w="1234" w:type="dxa"/>
          </w:tcPr>
          <w:p w14:paraId="2489FDA0" w14:textId="04A85FE4" w:rsidR="001D7115" w:rsidRPr="006E5F1C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5CD3A0CA" w14:textId="239F145F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(within 20)</w:t>
            </w:r>
          </w:p>
        </w:tc>
        <w:tc>
          <w:tcPr>
            <w:tcW w:w="2358" w:type="dxa"/>
          </w:tcPr>
          <w:p w14:paraId="3DCC5207" w14:textId="4352DE8C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Winter Sleep</w:t>
            </w:r>
          </w:p>
        </w:tc>
        <w:tc>
          <w:tcPr>
            <w:tcW w:w="2430" w:type="dxa"/>
          </w:tcPr>
          <w:p w14:paraId="6273BEEB" w14:textId="1AA76E12" w:rsidR="001D7115" w:rsidRPr="0032165B" w:rsidRDefault="00A20FB9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irds and animals: Migration</w:t>
            </w:r>
          </w:p>
        </w:tc>
        <w:tc>
          <w:tcPr>
            <w:tcW w:w="2340" w:type="dxa"/>
          </w:tcPr>
          <w:p w14:paraId="09216B9B" w14:textId="3BD673DF" w:rsidR="001D7115" w:rsidRPr="006E5F1C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 – Autumn and Winter</w:t>
            </w:r>
          </w:p>
        </w:tc>
        <w:tc>
          <w:tcPr>
            <w:tcW w:w="1291" w:type="dxa"/>
            <w:vMerge/>
          </w:tcPr>
          <w:p w14:paraId="0D701830" w14:textId="032A4EE5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205CA29C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1F24A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</w:tr>
      <w:tr w:rsidR="001D7115" w:rsidRPr="006E5F1C" w14:paraId="194CEBFC" w14:textId="77777777" w:rsidTr="00B57526">
        <w:trPr>
          <w:trHeight w:val="686"/>
        </w:trPr>
        <w:tc>
          <w:tcPr>
            <w:tcW w:w="1234" w:type="dxa"/>
          </w:tcPr>
          <w:p w14:paraId="2C630D02" w14:textId="37B58B11" w:rsidR="001D7115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2</w:t>
            </w:r>
          </w:p>
        </w:tc>
        <w:tc>
          <w:tcPr>
            <w:tcW w:w="2816" w:type="dxa"/>
          </w:tcPr>
          <w:p w14:paraId="6EF6E110" w14:textId="015113CE" w:rsidR="001D7115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 (within 20)</w:t>
            </w:r>
          </w:p>
        </w:tc>
        <w:tc>
          <w:tcPr>
            <w:tcW w:w="2358" w:type="dxa"/>
          </w:tcPr>
          <w:p w14:paraId="10250CC4" w14:textId="5D308A82" w:rsidR="001D7115" w:rsidRDefault="001D7115" w:rsidP="001D7115">
            <w:pPr>
              <w:jc w:val="center"/>
              <w:rPr>
                <w:rFonts w:ascii="Comic Sans MS" w:hAnsi="Comic Sans MS"/>
              </w:rPr>
            </w:pPr>
            <w:r w:rsidRPr="001508D0">
              <w:rPr>
                <w:rFonts w:ascii="Comic Sans MS" w:hAnsi="Comic Sans MS"/>
                <w:b/>
                <w:bCs/>
              </w:rPr>
              <w:t>TEXT:</w:t>
            </w:r>
            <w:r>
              <w:rPr>
                <w:rFonts w:ascii="Comic Sans MS" w:hAnsi="Comic Sans MS"/>
              </w:rPr>
              <w:t xml:space="preserve"> Winter Sleep</w:t>
            </w:r>
          </w:p>
        </w:tc>
        <w:tc>
          <w:tcPr>
            <w:tcW w:w="2430" w:type="dxa"/>
          </w:tcPr>
          <w:p w14:paraId="786768AE" w14:textId="4B469A33" w:rsidR="001D7115" w:rsidRPr="009B72DE" w:rsidRDefault="00A20FB9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bitats</w:t>
            </w:r>
          </w:p>
        </w:tc>
        <w:tc>
          <w:tcPr>
            <w:tcW w:w="2340" w:type="dxa"/>
          </w:tcPr>
          <w:p w14:paraId="77B38E6A" w14:textId="18A35326" w:rsidR="001D7115" w:rsidRPr="0094645D" w:rsidRDefault="001D7115" w:rsidP="001D711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Seasonal changes – Autumn and Winter</w:t>
            </w:r>
          </w:p>
        </w:tc>
        <w:tc>
          <w:tcPr>
            <w:tcW w:w="1291" w:type="dxa"/>
            <w:vMerge/>
          </w:tcPr>
          <w:p w14:paraId="3227E53B" w14:textId="6229C691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3F91D263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1573303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</w:tr>
      <w:tr w:rsidR="001D7115" w:rsidRPr="006E5F1C" w14:paraId="118CC0B6" w14:textId="77777777" w:rsidTr="00B57526">
        <w:trPr>
          <w:trHeight w:val="686"/>
        </w:trPr>
        <w:tc>
          <w:tcPr>
            <w:tcW w:w="1234" w:type="dxa"/>
          </w:tcPr>
          <w:p w14:paraId="470ACE6F" w14:textId="7E4241A1" w:rsidR="001D7115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3</w:t>
            </w:r>
          </w:p>
        </w:tc>
        <w:tc>
          <w:tcPr>
            <w:tcW w:w="2816" w:type="dxa"/>
          </w:tcPr>
          <w:p w14:paraId="049E522B" w14:textId="345597AD" w:rsidR="001D7115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48C2E6EE" w14:textId="7899B5CE" w:rsidR="001D7115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782211D9" w14:textId="42A9CB9D" w:rsidR="001D7115" w:rsidRPr="009B72DE" w:rsidRDefault="00A20FB9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abitats</w:t>
            </w:r>
          </w:p>
        </w:tc>
        <w:tc>
          <w:tcPr>
            <w:tcW w:w="2340" w:type="dxa"/>
          </w:tcPr>
          <w:p w14:paraId="4E13A66B" w14:textId="5D12089F" w:rsidR="001D7115" w:rsidRPr="0094645D" w:rsidRDefault="001D7115" w:rsidP="001D711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ASSESSMENT</w:t>
            </w:r>
          </w:p>
        </w:tc>
        <w:tc>
          <w:tcPr>
            <w:tcW w:w="1291" w:type="dxa"/>
            <w:vMerge/>
          </w:tcPr>
          <w:p w14:paraId="62E448FC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6AD0DDE3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6547E0ED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</w:tr>
      <w:tr w:rsidR="001D7115" w:rsidRPr="006E5F1C" w14:paraId="7581ECAF" w14:textId="77777777" w:rsidTr="00B57526">
        <w:trPr>
          <w:trHeight w:val="686"/>
        </w:trPr>
        <w:tc>
          <w:tcPr>
            <w:tcW w:w="1234" w:type="dxa"/>
          </w:tcPr>
          <w:p w14:paraId="1D75C9AC" w14:textId="4EDCC449" w:rsidR="001D7115" w:rsidRDefault="001D7115" w:rsidP="001D711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4</w:t>
            </w:r>
          </w:p>
        </w:tc>
        <w:tc>
          <w:tcPr>
            <w:tcW w:w="2816" w:type="dxa"/>
          </w:tcPr>
          <w:p w14:paraId="4AC6809C" w14:textId="3E3D4082" w:rsidR="001D7115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358" w:type="dxa"/>
          </w:tcPr>
          <w:p w14:paraId="3C40B232" w14:textId="3BE0A43C" w:rsidR="001D7115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430" w:type="dxa"/>
          </w:tcPr>
          <w:p w14:paraId="1900F39F" w14:textId="4853F9A2" w:rsidR="001D7115" w:rsidRPr="009B72DE" w:rsidRDefault="001D7115" w:rsidP="001D7115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HRISTMAS</w:t>
            </w:r>
          </w:p>
        </w:tc>
        <w:tc>
          <w:tcPr>
            <w:tcW w:w="2340" w:type="dxa"/>
          </w:tcPr>
          <w:p w14:paraId="548ECADD" w14:textId="70BC2FB5" w:rsidR="001D7115" w:rsidRPr="0094645D" w:rsidRDefault="001D7115" w:rsidP="001D7115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CHRISTMAS</w:t>
            </w:r>
          </w:p>
        </w:tc>
        <w:tc>
          <w:tcPr>
            <w:tcW w:w="1291" w:type="dxa"/>
            <w:vMerge/>
          </w:tcPr>
          <w:p w14:paraId="050971A8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  <w:vMerge/>
          </w:tcPr>
          <w:p w14:paraId="5659E6B0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11BF5DE6" w14:textId="77777777" w:rsidR="001D7115" w:rsidRPr="006E5F1C" w:rsidRDefault="001D7115" w:rsidP="001D7115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D0ED" w14:textId="77777777" w:rsidR="002D25AA" w:rsidRDefault="002D25AA" w:rsidP="00E62C65">
      <w:r>
        <w:separator/>
      </w:r>
    </w:p>
  </w:endnote>
  <w:endnote w:type="continuationSeparator" w:id="0">
    <w:p w14:paraId="737E19BA" w14:textId="77777777" w:rsidR="002D25AA" w:rsidRDefault="002D25AA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ABC6" w14:textId="77777777" w:rsidR="002D25AA" w:rsidRDefault="002D25AA" w:rsidP="00E62C65">
      <w:r>
        <w:separator/>
      </w:r>
    </w:p>
  </w:footnote>
  <w:footnote w:type="continuationSeparator" w:id="0">
    <w:p w14:paraId="7A3287BE" w14:textId="77777777" w:rsidR="002D25AA" w:rsidRDefault="002D25AA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2"/>
    <w:rsid w:val="00031DBC"/>
    <w:rsid w:val="000547E0"/>
    <w:rsid w:val="00056800"/>
    <w:rsid w:val="00073737"/>
    <w:rsid w:val="00122933"/>
    <w:rsid w:val="00126ECB"/>
    <w:rsid w:val="001305DE"/>
    <w:rsid w:val="001508D0"/>
    <w:rsid w:val="00152274"/>
    <w:rsid w:val="00154482"/>
    <w:rsid w:val="001D7115"/>
    <w:rsid w:val="001E1C38"/>
    <w:rsid w:val="00210B98"/>
    <w:rsid w:val="0021322E"/>
    <w:rsid w:val="00230361"/>
    <w:rsid w:val="00233897"/>
    <w:rsid w:val="0028193A"/>
    <w:rsid w:val="002D25AA"/>
    <w:rsid w:val="002F2138"/>
    <w:rsid w:val="0032165B"/>
    <w:rsid w:val="00352241"/>
    <w:rsid w:val="003754BE"/>
    <w:rsid w:val="003B1C6F"/>
    <w:rsid w:val="003E3545"/>
    <w:rsid w:val="003F08B7"/>
    <w:rsid w:val="004577E3"/>
    <w:rsid w:val="004A5EF9"/>
    <w:rsid w:val="004C338C"/>
    <w:rsid w:val="004E60A8"/>
    <w:rsid w:val="00525748"/>
    <w:rsid w:val="00540DD4"/>
    <w:rsid w:val="005E3409"/>
    <w:rsid w:val="00603760"/>
    <w:rsid w:val="00612B7B"/>
    <w:rsid w:val="00656E56"/>
    <w:rsid w:val="00677155"/>
    <w:rsid w:val="00685223"/>
    <w:rsid w:val="006A4002"/>
    <w:rsid w:val="006B6DBA"/>
    <w:rsid w:val="006D4004"/>
    <w:rsid w:val="006E33B7"/>
    <w:rsid w:val="007127FF"/>
    <w:rsid w:val="007460B8"/>
    <w:rsid w:val="007528E3"/>
    <w:rsid w:val="007A58E7"/>
    <w:rsid w:val="007B049F"/>
    <w:rsid w:val="007C7805"/>
    <w:rsid w:val="007C7D0D"/>
    <w:rsid w:val="007F2162"/>
    <w:rsid w:val="007F2AC6"/>
    <w:rsid w:val="008E5758"/>
    <w:rsid w:val="009313BD"/>
    <w:rsid w:val="0094645D"/>
    <w:rsid w:val="00966ADD"/>
    <w:rsid w:val="00987F6F"/>
    <w:rsid w:val="009B72DE"/>
    <w:rsid w:val="009E5F7A"/>
    <w:rsid w:val="00A20FB9"/>
    <w:rsid w:val="00A31992"/>
    <w:rsid w:val="00A76230"/>
    <w:rsid w:val="00AA7DCB"/>
    <w:rsid w:val="00AF468E"/>
    <w:rsid w:val="00B00003"/>
    <w:rsid w:val="00B30690"/>
    <w:rsid w:val="00B57526"/>
    <w:rsid w:val="00B7761C"/>
    <w:rsid w:val="00BB2BB6"/>
    <w:rsid w:val="00BB4960"/>
    <w:rsid w:val="00BD1C98"/>
    <w:rsid w:val="00C26AF2"/>
    <w:rsid w:val="00C5135C"/>
    <w:rsid w:val="00C810D4"/>
    <w:rsid w:val="00D756EB"/>
    <w:rsid w:val="00D9029A"/>
    <w:rsid w:val="00DA3CAA"/>
    <w:rsid w:val="00E47B90"/>
    <w:rsid w:val="00E62C65"/>
    <w:rsid w:val="00E91B51"/>
    <w:rsid w:val="00EB6E8E"/>
    <w:rsid w:val="00ED2857"/>
    <w:rsid w:val="00EE7151"/>
    <w:rsid w:val="00F56AAE"/>
    <w:rsid w:val="00FB0DB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C9035-FC0B-46E6-9EC3-F35FEC77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Beams, E</cp:lastModifiedBy>
  <cp:revision>5</cp:revision>
  <dcterms:created xsi:type="dcterms:W3CDTF">2021-08-21T05:03:00Z</dcterms:created>
  <dcterms:modified xsi:type="dcterms:W3CDTF">2021-09-01T14:24:00Z</dcterms:modified>
</cp:coreProperties>
</file>